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057FD" w14:textId="6272D64D" w:rsidR="005C4A4F" w:rsidRDefault="005C4A4F" w:rsidP="0069272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様式第２号】</w:t>
      </w:r>
    </w:p>
    <w:p w14:paraId="6A942495" w14:textId="24D47762" w:rsidR="005C4A4F" w:rsidRPr="005C4A4F" w:rsidRDefault="005C4A4F" w:rsidP="005C4A4F">
      <w:pPr>
        <w:jc w:val="center"/>
        <w:rPr>
          <w:rFonts w:ascii="ＭＳ 明朝" w:eastAsia="ＭＳ 明朝" w:hAnsi="ＭＳ 明朝"/>
          <w:sz w:val="24"/>
        </w:rPr>
      </w:pPr>
      <w:r w:rsidRPr="005C4A4F">
        <w:rPr>
          <w:rFonts w:ascii="ＭＳ 明朝" w:eastAsia="ＭＳ 明朝" w:hAnsi="ＭＳ 明朝" w:hint="eastAsia"/>
          <w:sz w:val="24"/>
        </w:rPr>
        <w:t>企画提案参加表明書</w:t>
      </w:r>
    </w:p>
    <w:p w14:paraId="3F4355C1" w14:textId="153D95DF" w:rsidR="005C4A4F" w:rsidRDefault="005C4A4F" w:rsidP="0069272C">
      <w:pPr>
        <w:rPr>
          <w:rFonts w:ascii="ＭＳ 明朝" w:eastAsia="ＭＳ 明朝" w:hAnsi="ＭＳ 明朝"/>
        </w:rPr>
      </w:pPr>
    </w:p>
    <w:p w14:paraId="76AB4DCC" w14:textId="6D1972C4" w:rsidR="005C4A4F" w:rsidRDefault="005C4A4F" w:rsidP="005C4A4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年　　月　　日　　</w:t>
      </w:r>
    </w:p>
    <w:p w14:paraId="704102F8" w14:textId="091BE041" w:rsidR="005C4A4F" w:rsidRDefault="005C4A4F" w:rsidP="0069272C">
      <w:pPr>
        <w:rPr>
          <w:rFonts w:ascii="ＭＳ 明朝" w:eastAsia="ＭＳ 明朝" w:hAnsi="ＭＳ 明朝"/>
        </w:rPr>
      </w:pPr>
    </w:p>
    <w:p w14:paraId="0D76D058" w14:textId="0454AD03" w:rsidR="005C4A4F" w:rsidRDefault="005C4A4F" w:rsidP="0069272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宮城県知事　村井　嘉浩　殿</w:t>
      </w:r>
    </w:p>
    <w:p w14:paraId="3F7DFD78" w14:textId="5F71B2F8" w:rsidR="005C4A4F" w:rsidRDefault="005C4A4F" w:rsidP="0069272C">
      <w:pPr>
        <w:rPr>
          <w:rFonts w:ascii="ＭＳ 明朝" w:eastAsia="ＭＳ 明朝" w:hAnsi="ＭＳ 明朝"/>
        </w:rPr>
      </w:pPr>
    </w:p>
    <w:p w14:paraId="410DBCBF" w14:textId="08C6BE3F" w:rsidR="005C4A4F" w:rsidRDefault="005C4A4F" w:rsidP="005C4A4F">
      <w:pPr>
        <w:ind w:firstLineChars="2500" w:firstLine="52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4B7D1A54" w14:textId="1B842B82" w:rsidR="005C4A4F" w:rsidRDefault="005C4A4F" w:rsidP="005C4A4F">
      <w:pPr>
        <w:ind w:firstLineChars="2500" w:firstLine="52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者名</w:t>
      </w:r>
    </w:p>
    <w:p w14:paraId="3885DA37" w14:textId="70F0B15B" w:rsidR="005C4A4F" w:rsidRDefault="005C4A4F" w:rsidP="005C4A4F">
      <w:pPr>
        <w:ind w:firstLineChars="2500" w:firstLine="52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</w:t>
      </w:r>
    </w:p>
    <w:p w14:paraId="6979CFE0" w14:textId="12AB8338" w:rsidR="005C4A4F" w:rsidRDefault="005C4A4F" w:rsidP="005C4A4F">
      <w:pPr>
        <w:rPr>
          <w:rFonts w:ascii="ＭＳ 明朝" w:eastAsia="ＭＳ 明朝" w:hAnsi="ＭＳ 明朝"/>
        </w:rPr>
      </w:pPr>
    </w:p>
    <w:p w14:paraId="58D5B26B" w14:textId="04D1F2EF" w:rsidR="005C4A4F" w:rsidRDefault="005C4A4F" w:rsidP="005C4A4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このことについて、下記のとおり関係書類を添えて表明します。</w:t>
      </w:r>
    </w:p>
    <w:p w14:paraId="05615AD3" w14:textId="02E5F346" w:rsidR="005C4A4F" w:rsidRDefault="005C4A4F" w:rsidP="005C4A4F">
      <w:pPr>
        <w:rPr>
          <w:rFonts w:ascii="ＭＳ 明朝" w:eastAsia="ＭＳ 明朝" w:hAnsi="ＭＳ 明朝"/>
        </w:rPr>
      </w:pPr>
    </w:p>
    <w:p w14:paraId="3B36EDDC" w14:textId="234DF7DD" w:rsidR="005C4A4F" w:rsidRDefault="005C4A4F" w:rsidP="005C4A4F">
      <w:pPr>
        <w:pStyle w:val="af1"/>
      </w:pPr>
      <w:r>
        <w:rPr>
          <w:rFonts w:hint="eastAsia"/>
        </w:rPr>
        <w:t>記</w:t>
      </w:r>
    </w:p>
    <w:p w14:paraId="31ADAD08" w14:textId="600469E1" w:rsidR="005C4A4F" w:rsidRDefault="005C4A4F" w:rsidP="005C4A4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提案参加表明者等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05"/>
        <w:gridCol w:w="2625"/>
      </w:tblGrid>
      <w:tr w:rsidR="005C4A4F" w14:paraId="796892ED" w14:textId="77777777" w:rsidTr="007E6D91">
        <w:tc>
          <w:tcPr>
            <w:tcW w:w="1980" w:type="dxa"/>
            <w:vAlign w:val="center"/>
          </w:tcPr>
          <w:p w14:paraId="2730C511" w14:textId="22B41AC6" w:rsidR="005C4A4F" w:rsidRDefault="005C4A4F" w:rsidP="007E6D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等所在地</w:t>
            </w:r>
          </w:p>
        </w:tc>
        <w:tc>
          <w:tcPr>
            <w:tcW w:w="6514" w:type="dxa"/>
            <w:gridSpan w:val="3"/>
          </w:tcPr>
          <w:p w14:paraId="04AEA2C6" w14:textId="77777777" w:rsidR="005C4A4F" w:rsidRDefault="007E6D91" w:rsidP="005C4A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3E23C781" w14:textId="77777777" w:rsidR="007E6D91" w:rsidRDefault="007E6D91" w:rsidP="005C4A4F">
            <w:pPr>
              <w:rPr>
                <w:rFonts w:ascii="ＭＳ 明朝" w:eastAsia="ＭＳ 明朝" w:hAnsi="ＭＳ 明朝"/>
              </w:rPr>
            </w:pPr>
          </w:p>
          <w:p w14:paraId="3419672A" w14:textId="77777777" w:rsidR="007E6D91" w:rsidRDefault="007E6D91" w:rsidP="005C4A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：</w:t>
            </w:r>
          </w:p>
          <w:p w14:paraId="1504EF9A" w14:textId="724ED2A4" w:rsidR="007E6D91" w:rsidRDefault="007E6D91" w:rsidP="005C4A4F">
            <w:pPr>
              <w:rPr>
                <w:rFonts w:ascii="ＭＳ 明朝" w:eastAsia="ＭＳ 明朝" w:hAnsi="ＭＳ 明朝"/>
              </w:rPr>
            </w:pPr>
            <w:r w:rsidRPr="007E6D91">
              <w:rPr>
                <w:rFonts w:ascii="ＭＳ 明朝" w:eastAsia="ＭＳ 明朝" w:hAnsi="ＭＳ 明朝" w:hint="eastAsia"/>
                <w:spacing w:val="52"/>
                <w:kern w:val="0"/>
                <w:fitText w:val="420" w:id="-1278943232"/>
              </w:rPr>
              <w:t>FA</w:t>
            </w:r>
            <w:r w:rsidRPr="007E6D91">
              <w:rPr>
                <w:rFonts w:ascii="ＭＳ 明朝" w:eastAsia="ＭＳ 明朝" w:hAnsi="ＭＳ 明朝" w:hint="eastAsia"/>
                <w:spacing w:val="1"/>
                <w:kern w:val="0"/>
                <w:fitText w:val="420" w:id="-1278943232"/>
              </w:rPr>
              <w:t>X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7E6D91" w14:paraId="7B170B2C" w14:textId="77777777" w:rsidTr="007E6D91">
        <w:trPr>
          <w:trHeight w:val="180"/>
        </w:trPr>
        <w:tc>
          <w:tcPr>
            <w:tcW w:w="1980" w:type="dxa"/>
            <w:vMerge w:val="restart"/>
            <w:vAlign w:val="center"/>
          </w:tcPr>
          <w:p w14:paraId="3BD97FD7" w14:textId="3DD12460" w:rsidR="007E6D91" w:rsidRDefault="007E6D91" w:rsidP="007E6D91">
            <w:pPr>
              <w:jc w:val="center"/>
              <w:rPr>
                <w:rFonts w:ascii="ＭＳ 明朝" w:eastAsia="ＭＳ 明朝" w:hAnsi="ＭＳ 明朝"/>
              </w:rPr>
            </w:pPr>
            <w:r w:rsidRPr="007E6D91">
              <w:rPr>
                <w:rFonts w:ascii="ＭＳ 明朝" w:eastAsia="ＭＳ 明朝" w:hAnsi="ＭＳ 明朝" w:hint="eastAsia"/>
                <w:spacing w:val="105"/>
                <w:kern w:val="0"/>
                <w:fitText w:val="1470" w:id="-1278942464"/>
              </w:rPr>
              <w:t>事業者</w:t>
            </w:r>
            <w:r w:rsidRPr="007E6D91">
              <w:rPr>
                <w:rFonts w:ascii="ＭＳ 明朝" w:eastAsia="ＭＳ 明朝" w:hAnsi="ＭＳ 明朝" w:hint="eastAsia"/>
                <w:kern w:val="0"/>
                <w:fitText w:val="1470" w:id="-1278942464"/>
              </w:rPr>
              <w:t>名</w:t>
            </w:r>
          </w:p>
        </w:tc>
        <w:tc>
          <w:tcPr>
            <w:tcW w:w="6514" w:type="dxa"/>
            <w:gridSpan w:val="3"/>
          </w:tcPr>
          <w:p w14:paraId="220A2AC2" w14:textId="423EA5A9" w:rsidR="007E6D91" w:rsidRDefault="007E6D91" w:rsidP="005C4A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フリガナ）</w:t>
            </w:r>
          </w:p>
        </w:tc>
      </w:tr>
      <w:tr w:rsidR="007E6D91" w14:paraId="0501DCEA" w14:textId="77777777" w:rsidTr="007E6D91">
        <w:trPr>
          <w:trHeight w:val="165"/>
        </w:trPr>
        <w:tc>
          <w:tcPr>
            <w:tcW w:w="1980" w:type="dxa"/>
            <w:vMerge/>
            <w:vAlign w:val="center"/>
          </w:tcPr>
          <w:p w14:paraId="650E1643" w14:textId="77777777" w:rsidR="007E6D91" w:rsidRDefault="007E6D91" w:rsidP="007E6D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  <w:gridSpan w:val="3"/>
          </w:tcPr>
          <w:p w14:paraId="68790000" w14:textId="77777777" w:rsidR="007E6D91" w:rsidRDefault="007E6D91" w:rsidP="005C4A4F">
            <w:pPr>
              <w:rPr>
                <w:rFonts w:ascii="ＭＳ 明朝" w:eastAsia="ＭＳ 明朝" w:hAnsi="ＭＳ 明朝"/>
              </w:rPr>
            </w:pPr>
          </w:p>
        </w:tc>
      </w:tr>
      <w:tr w:rsidR="005C4A4F" w14:paraId="47C75BF5" w14:textId="77777777" w:rsidTr="007E6D91">
        <w:tc>
          <w:tcPr>
            <w:tcW w:w="1980" w:type="dxa"/>
            <w:vAlign w:val="center"/>
          </w:tcPr>
          <w:p w14:paraId="3E1487C0" w14:textId="5BEF71E1" w:rsidR="005C4A4F" w:rsidRDefault="005C4A4F" w:rsidP="007E6D91">
            <w:pPr>
              <w:jc w:val="center"/>
              <w:rPr>
                <w:rFonts w:ascii="ＭＳ 明朝" w:eastAsia="ＭＳ 明朝" w:hAnsi="ＭＳ 明朝"/>
              </w:rPr>
            </w:pPr>
            <w:r w:rsidRPr="007E6D91">
              <w:rPr>
                <w:rFonts w:ascii="ＭＳ 明朝" w:eastAsia="ＭＳ 明朝" w:hAnsi="ＭＳ 明朝" w:hint="eastAsia"/>
                <w:spacing w:val="52"/>
                <w:kern w:val="0"/>
                <w:fitText w:val="1470" w:id="-1278942463"/>
              </w:rPr>
              <w:t>設立年月</w:t>
            </w:r>
            <w:r w:rsidRPr="007E6D91">
              <w:rPr>
                <w:rFonts w:ascii="ＭＳ 明朝" w:eastAsia="ＭＳ 明朝" w:hAnsi="ＭＳ 明朝" w:hint="eastAsia"/>
                <w:spacing w:val="2"/>
                <w:kern w:val="0"/>
                <w:fitText w:val="1470" w:id="-1278942463"/>
              </w:rPr>
              <w:t>日</w:t>
            </w:r>
          </w:p>
        </w:tc>
        <w:tc>
          <w:tcPr>
            <w:tcW w:w="6514" w:type="dxa"/>
            <w:gridSpan w:val="3"/>
          </w:tcPr>
          <w:p w14:paraId="34A8B8D4" w14:textId="77777777" w:rsidR="005C4A4F" w:rsidRDefault="005C4A4F" w:rsidP="005C4A4F">
            <w:pPr>
              <w:rPr>
                <w:rFonts w:ascii="ＭＳ 明朝" w:eastAsia="ＭＳ 明朝" w:hAnsi="ＭＳ 明朝"/>
              </w:rPr>
            </w:pPr>
          </w:p>
        </w:tc>
      </w:tr>
      <w:tr w:rsidR="005C4A4F" w14:paraId="2C6A2D16" w14:textId="77777777" w:rsidTr="007E6D91">
        <w:trPr>
          <w:trHeight w:val="180"/>
        </w:trPr>
        <w:tc>
          <w:tcPr>
            <w:tcW w:w="1980" w:type="dxa"/>
            <w:vAlign w:val="center"/>
          </w:tcPr>
          <w:p w14:paraId="461F8FA9" w14:textId="21ECBE94" w:rsidR="005C4A4F" w:rsidRDefault="007E6D91" w:rsidP="007E6D91">
            <w:pPr>
              <w:jc w:val="center"/>
              <w:rPr>
                <w:rFonts w:ascii="ＭＳ 明朝" w:eastAsia="ＭＳ 明朝" w:hAnsi="ＭＳ 明朝"/>
              </w:rPr>
            </w:pPr>
            <w:r w:rsidRPr="007E6D91">
              <w:rPr>
                <w:rFonts w:ascii="ＭＳ 明朝" w:eastAsia="ＭＳ 明朝" w:hAnsi="ＭＳ 明朝" w:hint="eastAsia"/>
                <w:spacing w:val="525"/>
                <w:kern w:val="0"/>
                <w:fitText w:val="1470" w:id="-1278942208"/>
              </w:rPr>
              <w:t>業</w:t>
            </w:r>
            <w:r w:rsidRPr="007E6D91">
              <w:rPr>
                <w:rFonts w:ascii="ＭＳ 明朝" w:eastAsia="ＭＳ 明朝" w:hAnsi="ＭＳ 明朝" w:hint="eastAsia"/>
                <w:kern w:val="0"/>
                <w:fitText w:val="1470" w:id="-1278942208"/>
              </w:rPr>
              <w:t>種</w:t>
            </w:r>
          </w:p>
        </w:tc>
        <w:tc>
          <w:tcPr>
            <w:tcW w:w="6514" w:type="dxa"/>
            <w:gridSpan w:val="3"/>
          </w:tcPr>
          <w:p w14:paraId="43D70F13" w14:textId="77777777" w:rsidR="005C4A4F" w:rsidRDefault="005C4A4F" w:rsidP="005C4A4F">
            <w:pPr>
              <w:rPr>
                <w:rFonts w:ascii="ＭＳ 明朝" w:eastAsia="ＭＳ 明朝" w:hAnsi="ＭＳ 明朝"/>
              </w:rPr>
            </w:pPr>
          </w:p>
        </w:tc>
      </w:tr>
      <w:tr w:rsidR="005C4A4F" w14:paraId="5E9BF146" w14:textId="77777777" w:rsidTr="007E6D91">
        <w:trPr>
          <w:trHeight w:val="165"/>
        </w:trPr>
        <w:tc>
          <w:tcPr>
            <w:tcW w:w="1980" w:type="dxa"/>
            <w:vAlign w:val="center"/>
          </w:tcPr>
          <w:p w14:paraId="1C7C0954" w14:textId="49304329" w:rsidR="005C4A4F" w:rsidRDefault="007E6D91" w:rsidP="007E6D91">
            <w:pPr>
              <w:jc w:val="center"/>
              <w:rPr>
                <w:rFonts w:ascii="ＭＳ 明朝" w:eastAsia="ＭＳ 明朝" w:hAnsi="ＭＳ 明朝"/>
              </w:rPr>
            </w:pPr>
            <w:r w:rsidRPr="007E6D91">
              <w:rPr>
                <w:rFonts w:ascii="ＭＳ 明朝" w:eastAsia="ＭＳ 明朝" w:hAnsi="ＭＳ 明朝" w:hint="eastAsia"/>
                <w:spacing w:val="105"/>
                <w:kern w:val="0"/>
                <w:fitText w:val="1470" w:id="-1278942207"/>
              </w:rPr>
              <w:t>従業員</w:t>
            </w:r>
            <w:r w:rsidRPr="007E6D91">
              <w:rPr>
                <w:rFonts w:ascii="ＭＳ 明朝" w:eastAsia="ＭＳ 明朝" w:hAnsi="ＭＳ 明朝" w:hint="eastAsia"/>
                <w:kern w:val="0"/>
                <w:fitText w:val="1470" w:id="-1278942207"/>
              </w:rPr>
              <w:t>数</w:t>
            </w:r>
          </w:p>
        </w:tc>
        <w:tc>
          <w:tcPr>
            <w:tcW w:w="6514" w:type="dxa"/>
            <w:gridSpan w:val="3"/>
          </w:tcPr>
          <w:p w14:paraId="5D7EA565" w14:textId="26A3DBC0" w:rsidR="005C4A4F" w:rsidRDefault="007E6D91" w:rsidP="005C4A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人</w:t>
            </w:r>
          </w:p>
        </w:tc>
      </w:tr>
      <w:tr w:rsidR="005C4A4F" w14:paraId="6A95EFD5" w14:textId="77777777" w:rsidTr="007E6D91">
        <w:trPr>
          <w:trHeight w:val="150"/>
        </w:trPr>
        <w:tc>
          <w:tcPr>
            <w:tcW w:w="1980" w:type="dxa"/>
            <w:vAlign w:val="center"/>
          </w:tcPr>
          <w:p w14:paraId="782D8F04" w14:textId="77777777" w:rsidR="005C4A4F" w:rsidRDefault="007E6D91" w:rsidP="007E6D91">
            <w:pPr>
              <w:jc w:val="center"/>
              <w:rPr>
                <w:rFonts w:ascii="ＭＳ 明朝" w:eastAsia="ＭＳ 明朝" w:hAnsi="ＭＳ 明朝"/>
              </w:rPr>
            </w:pPr>
            <w:r w:rsidRPr="007E6D91">
              <w:rPr>
                <w:rFonts w:ascii="ＭＳ 明朝" w:eastAsia="ＭＳ 明朝" w:hAnsi="ＭＳ 明朝" w:hint="eastAsia"/>
                <w:spacing w:val="210"/>
                <w:kern w:val="0"/>
                <w:fitText w:val="1470" w:id="-1278942206"/>
              </w:rPr>
              <w:t>代表</w:t>
            </w:r>
            <w:r w:rsidRPr="007E6D91">
              <w:rPr>
                <w:rFonts w:ascii="ＭＳ 明朝" w:eastAsia="ＭＳ 明朝" w:hAnsi="ＭＳ 明朝" w:hint="eastAsia"/>
                <w:kern w:val="0"/>
                <w:fitText w:val="1470" w:id="-1278942206"/>
              </w:rPr>
              <w:t>者</w:t>
            </w:r>
          </w:p>
          <w:p w14:paraId="45903635" w14:textId="56CBFCD3" w:rsidR="007E6D91" w:rsidRDefault="007E6D91" w:rsidP="007E6D91">
            <w:pPr>
              <w:jc w:val="center"/>
              <w:rPr>
                <w:rFonts w:ascii="ＭＳ 明朝" w:eastAsia="ＭＳ 明朝" w:hAnsi="ＭＳ 明朝"/>
              </w:rPr>
            </w:pPr>
            <w:r w:rsidRPr="007E6D91">
              <w:rPr>
                <w:rFonts w:ascii="ＭＳ 明朝" w:eastAsia="ＭＳ 明朝" w:hAnsi="ＭＳ 明朝" w:hint="eastAsia"/>
                <w:spacing w:val="52"/>
                <w:kern w:val="0"/>
                <w:fitText w:val="1470" w:id="-1278942205"/>
              </w:rPr>
              <w:t>職名　氏</w:t>
            </w:r>
            <w:r w:rsidRPr="007E6D91">
              <w:rPr>
                <w:rFonts w:ascii="ＭＳ 明朝" w:eastAsia="ＭＳ 明朝" w:hAnsi="ＭＳ 明朝" w:hint="eastAsia"/>
                <w:spacing w:val="2"/>
                <w:kern w:val="0"/>
                <w:fitText w:val="1470" w:id="-1278942205"/>
              </w:rPr>
              <w:t>名</w:t>
            </w:r>
          </w:p>
        </w:tc>
        <w:tc>
          <w:tcPr>
            <w:tcW w:w="6514" w:type="dxa"/>
            <w:gridSpan w:val="3"/>
          </w:tcPr>
          <w:p w14:paraId="487C7B60" w14:textId="77777777" w:rsidR="005C4A4F" w:rsidRDefault="005C4A4F" w:rsidP="005C4A4F">
            <w:pPr>
              <w:rPr>
                <w:rFonts w:ascii="ＭＳ 明朝" w:eastAsia="ＭＳ 明朝" w:hAnsi="ＭＳ 明朝"/>
              </w:rPr>
            </w:pPr>
          </w:p>
        </w:tc>
      </w:tr>
      <w:tr w:rsidR="005C4A4F" w14:paraId="55779667" w14:textId="77777777" w:rsidTr="007E6D91">
        <w:trPr>
          <w:trHeight w:val="1329"/>
        </w:trPr>
        <w:tc>
          <w:tcPr>
            <w:tcW w:w="1980" w:type="dxa"/>
            <w:vAlign w:val="center"/>
          </w:tcPr>
          <w:p w14:paraId="79B8F4D6" w14:textId="42D922A9" w:rsidR="005C4A4F" w:rsidRDefault="007E6D91" w:rsidP="007E6D91">
            <w:pPr>
              <w:jc w:val="center"/>
              <w:rPr>
                <w:rFonts w:ascii="ＭＳ 明朝" w:eastAsia="ＭＳ 明朝" w:hAnsi="ＭＳ 明朝"/>
              </w:rPr>
            </w:pPr>
            <w:r w:rsidRPr="007E6D91">
              <w:rPr>
                <w:rFonts w:ascii="ＭＳ 明朝" w:eastAsia="ＭＳ 明朝" w:hAnsi="ＭＳ 明朝" w:hint="eastAsia"/>
                <w:spacing w:val="21"/>
                <w:kern w:val="0"/>
                <w:fitText w:val="1470" w:id="-1278942204"/>
              </w:rPr>
              <w:t>主な事業内</w:t>
            </w:r>
            <w:r w:rsidRPr="007E6D91">
              <w:rPr>
                <w:rFonts w:ascii="ＭＳ 明朝" w:eastAsia="ＭＳ 明朝" w:hAnsi="ＭＳ 明朝" w:hint="eastAsia"/>
                <w:kern w:val="0"/>
                <w:fitText w:val="1470" w:id="-1278942204"/>
              </w:rPr>
              <w:t>容</w:t>
            </w:r>
          </w:p>
        </w:tc>
        <w:tc>
          <w:tcPr>
            <w:tcW w:w="6514" w:type="dxa"/>
            <w:gridSpan w:val="3"/>
          </w:tcPr>
          <w:p w14:paraId="4795B618" w14:textId="77777777" w:rsidR="005C4A4F" w:rsidRDefault="005C4A4F" w:rsidP="005C4A4F">
            <w:pPr>
              <w:rPr>
                <w:rFonts w:ascii="ＭＳ 明朝" w:eastAsia="ＭＳ 明朝" w:hAnsi="ＭＳ 明朝"/>
              </w:rPr>
            </w:pPr>
          </w:p>
        </w:tc>
      </w:tr>
      <w:tr w:rsidR="007E6D91" w14:paraId="034EAFA3" w14:textId="475039E3" w:rsidTr="007E6D91">
        <w:trPr>
          <w:trHeight w:val="180"/>
        </w:trPr>
        <w:tc>
          <w:tcPr>
            <w:tcW w:w="1980" w:type="dxa"/>
            <w:vAlign w:val="center"/>
          </w:tcPr>
          <w:p w14:paraId="62317200" w14:textId="1AF77D2F" w:rsidR="007E6D91" w:rsidRDefault="007E6D91" w:rsidP="007E6D91">
            <w:pPr>
              <w:jc w:val="center"/>
              <w:rPr>
                <w:rFonts w:ascii="ＭＳ 明朝" w:eastAsia="ＭＳ 明朝" w:hAnsi="ＭＳ 明朝"/>
              </w:rPr>
            </w:pPr>
            <w:r w:rsidRPr="007E6D91">
              <w:rPr>
                <w:rFonts w:ascii="ＭＳ 明朝" w:eastAsia="ＭＳ 明朝" w:hAnsi="ＭＳ 明朝" w:hint="eastAsia"/>
                <w:spacing w:val="21"/>
                <w:kern w:val="0"/>
                <w:fitText w:val="1470" w:id="-1278942201"/>
              </w:rPr>
              <w:t>担当者部署</w:t>
            </w:r>
            <w:r w:rsidRPr="007E6D91">
              <w:rPr>
                <w:rFonts w:ascii="ＭＳ 明朝" w:eastAsia="ＭＳ 明朝" w:hAnsi="ＭＳ 明朝" w:hint="eastAsia"/>
                <w:kern w:val="0"/>
                <w:fitText w:val="1470" w:id="-1278942201"/>
              </w:rPr>
              <w:t>名</w:t>
            </w:r>
          </w:p>
        </w:tc>
        <w:tc>
          <w:tcPr>
            <w:tcW w:w="1984" w:type="dxa"/>
          </w:tcPr>
          <w:p w14:paraId="557B81E9" w14:textId="77777777" w:rsidR="007E6D91" w:rsidRDefault="007E6D91" w:rsidP="007E6D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Align w:val="center"/>
          </w:tcPr>
          <w:p w14:paraId="1DEF6050" w14:textId="5C056188" w:rsidR="007E6D91" w:rsidRDefault="007E6D91" w:rsidP="007E6D91">
            <w:pPr>
              <w:jc w:val="center"/>
              <w:rPr>
                <w:rFonts w:ascii="ＭＳ 明朝" w:eastAsia="ＭＳ 明朝" w:hAnsi="ＭＳ 明朝"/>
              </w:rPr>
            </w:pPr>
            <w:r w:rsidRPr="007E6D91">
              <w:rPr>
                <w:rFonts w:ascii="ＭＳ 明朝" w:eastAsia="ＭＳ 明朝" w:hAnsi="ＭＳ 明朝" w:hint="eastAsia"/>
                <w:spacing w:val="52"/>
                <w:kern w:val="0"/>
                <w:fitText w:val="1470" w:id="-1278942199"/>
              </w:rPr>
              <w:t>担当者氏</w:t>
            </w:r>
            <w:r w:rsidRPr="007E6D91">
              <w:rPr>
                <w:rFonts w:ascii="ＭＳ 明朝" w:eastAsia="ＭＳ 明朝" w:hAnsi="ＭＳ 明朝" w:hint="eastAsia"/>
                <w:spacing w:val="2"/>
                <w:kern w:val="0"/>
                <w:fitText w:val="1470" w:id="-1278942199"/>
              </w:rPr>
              <w:t>名</w:t>
            </w:r>
          </w:p>
        </w:tc>
        <w:tc>
          <w:tcPr>
            <w:tcW w:w="2625" w:type="dxa"/>
          </w:tcPr>
          <w:p w14:paraId="6BC98AE9" w14:textId="77777777" w:rsidR="007E6D91" w:rsidRDefault="007E6D91" w:rsidP="007E6D91">
            <w:pPr>
              <w:rPr>
                <w:rFonts w:ascii="ＭＳ 明朝" w:eastAsia="ＭＳ 明朝" w:hAnsi="ＭＳ 明朝"/>
              </w:rPr>
            </w:pPr>
          </w:p>
        </w:tc>
      </w:tr>
      <w:tr w:rsidR="007E6D91" w14:paraId="0DF8AF6C" w14:textId="760BB6D7" w:rsidTr="007E6D91">
        <w:trPr>
          <w:trHeight w:val="270"/>
        </w:trPr>
        <w:tc>
          <w:tcPr>
            <w:tcW w:w="1980" w:type="dxa"/>
            <w:vAlign w:val="center"/>
          </w:tcPr>
          <w:p w14:paraId="256DDC1A" w14:textId="12AFCCFB" w:rsidR="007E6D91" w:rsidRDefault="007E6D91" w:rsidP="007E6D91">
            <w:pPr>
              <w:jc w:val="center"/>
              <w:rPr>
                <w:rFonts w:ascii="ＭＳ 明朝" w:eastAsia="ＭＳ 明朝" w:hAnsi="ＭＳ 明朝"/>
              </w:rPr>
            </w:pPr>
            <w:r w:rsidRPr="007E6D91">
              <w:rPr>
                <w:rFonts w:ascii="ＭＳ 明朝" w:eastAsia="ＭＳ 明朝" w:hAnsi="ＭＳ 明朝" w:hint="eastAsia"/>
                <w:kern w:val="0"/>
                <w:fitText w:val="1470" w:id="-1278942200"/>
              </w:rPr>
              <w:t>担当者電話番号</w:t>
            </w:r>
          </w:p>
        </w:tc>
        <w:tc>
          <w:tcPr>
            <w:tcW w:w="1984" w:type="dxa"/>
          </w:tcPr>
          <w:p w14:paraId="0F5D6ACE" w14:textId="77777777" w:rsidR="007E6D91" w:rsidRDefault="007E6D91" w:rsidP="007E6D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Align w:val="center"/>
          </w:tcPr>
          <w:p w14:paraId="02A1A30C" w14:textId="3EDF160B" w:rsidR="007E6D91" w:rsidRDefault="007E6D91" w:rsidP="007E6D91">
            <w:pPr>
              <w:jc w:val="center"/>
              <w:rPr>
                <w:rFonts w:ascii="ＭＳ 明朝" w:eastAsia="ＭＳ 明朝" w:hAnsi="ＭＳ 明朝"/>
              </w:rPr>
            </w:pPr>
            <w:r w:rsidRPr="007E6D91">
              <w:rPr>
                <w:rFonts w:ascii="ＭＳ 明朝" w:eastAsia="ＭＳ 明朝" w:hAnsi="ＭＳ 明朝" w:hint="eastAsia"/>
                <w:spacing w:val="14"/>
                <w:kern w:val="0"/>
                <w:fitText w:val="1470" w:id="-1278941952"/>
              </w:rPr>
              <w:t>担当者E-mai</w:t>
            </w:r>
            <w:r w:rsidRPr="007E6D91">
              <w:rPr>
                <w:rFonts w:ascii="ＭＳ 明朝" w:eastAsia="ＭＳ 明朝" w:hAnsi="ＭＳ 明朝" w:hint="eastAsia"/>
                <w:spacing w:val="-3"/>
                <w:kern w:val="0"/>
                <w:fitText w:val="1470" w:id="-1278941952"/>
              </w:rPr>
              <w:t>l</w:t>
            </w:r>
          </w:p>
        </w:tc>
        <w:tc>
          <w:tcPr>
            <w:tcW w:w="2625" w:type="dxa"/>
          </w:tcPr>
          <w:p w14:paraId="3A723C15" w14:textId="77777777" w:rsidR="007E6D91" w:rsidRDefault="007E6D91" w:rsidP="007E6D91">
            <w:pPr>
              <w:rPr>
                <w:rFonts w:ascii="ＭＳ 明朝" w:eastAsia="ＭＳ 明朝" w:hAnsi="ＭＳ 明朝"/>
              </w:rPr>
            </w:pPr>
          </w:p>
        </w:tc>
      </w:tr>
    </w:tbl>
    <w:p w14:paraId="245ECF3B" w14:textId="5FAF09A2" w:rsidR="005C4A4F" w:rsidRDefault="005C4A4F" w:rsidP="005C4A4F">
      <w:pPr>
        <w:rPr>
          <w:rFonts w:ascii="ＭＳ 明朝" w:eastAsia="ＭＳ 明朝" w:hAnsi="ＭＳ 明朝"/>
        </w:rPr>
      </w:pPr>
    </w:p>
    <w:p w14:paraId="59118203" w14:textId="75FF929B" w:rsidR="007E6D91" w:rsidRDefault="007E6D91" w:rsidP="005C4A4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添付書類</w:t>
      </w:r>
    </w:p>
    <w:p w14:paraId="68A82E8E" w14:textId="055C96E8" w:rsidR="007E6D91" w:rsidRDefault="007E6D91" w:rsidP="005C4A4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宣誓書</w:t>
      </w:r>
    </w:p>
    <w:p w14:paraId="4E5B64EB" w14:textId="759125B5" w:rsidR="00F06D83" w:rsidRPr="007E6D91" w:rsidRDefault="007E6D91" w:rsidP="007E6D91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・本要領第３の６を満たすことを証する資料(支援機関の登録を証する書類の写しなど)</w:t>
      </w:r>
      <w:bookmarkStart w:id="0" w:name="_GoBack"/>
      <w:bookmarkEnd w:id="0"/>
    </w:p>
    <w:sectPr w:rsidR="00F06D83" w:rsidRPr="007E6D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BFB6C" w14:textId="77777777" w:rsidR="00F16E26" w:rsidRDefault="00F16E26" w:rsidP="007F4BBC">
      <w:r>
        <w:separator/>
      </w:r>
    </w:p>
  </w:endnote>
  <w:endnote w:type="continuationSeparator" w:id="0">
    <w:p w14:paraId="1C50DF58" w14:textId="77777777" w:rsidR="00F16E26" w:rsidRDefault="00F16E26" w:rsidP="007F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A03C6" w14:textId="77777777" w:rsidR="00F16E26" w:rsidRDefault="00F16E26" w:rsidP="007F4BBC">
      <w:r>
        <w:separator/>
      </w:r>
    </w:p>
  </w:footnote>
  <w:footnote w:type="continuationSeparator" w:id="0">
    <w:p w14:paraId="15B3C74F" w14:textId="77777777" w:rsidR="00F16E26" w:rsidRDefault="00F16E26" w:rsidP="007F4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formatting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93"/>
    <w:rsid w:val="00007B1E"/>
    <w:rsid w:val="00024222"/>
    <w:rsid w:val="0003029E"/>
    <w:rsid w:val="0003702A"/>
    <w:rsid w:val="00056904"/>
    <w:rsid w:val="00057298"/>
    <w:rsid w:val="000655C2"/>
    <w:rsid w:val="000935E2"/>
    <w:rsid w:val="00095232"/>
    <w:rsid w:val="000A07A9"/>
    <w:rsid w:val="000A19F3"/>
    <w:rsid w:val="000D48A9"/>
    <w:rsid w:val="000D6DA6"/>
    <w:rsid w:val="000E6558"/>
    <w:rsid w:val="000E797B"/>
    <w:rsid w:val="000E7D64"/>
    <w:rsid w:val="0013257E"/>
    <w:rsid w:val="00133F3A"/>
    <w:rsid w:val="00143F70"/>
    <w:rsid w:val="001458E0"/>
    <w:rsid w:val="00154E5A"/>
    <w:rsid w:val="0016040C"/>
    <w:rsid w:val="00161E76"/>
    <w:rsid w:val="00164597"/>
    <w:rsid w:val="001674DB"/>
    <w:rsid w:val="00167FCD"/>
    <w:rsid w:val="0017189F"/>
    <w:rsid w:val="00175125"/>
    <w:rsid w:val="00180AD8"/>
    <w:rsid w:val="00187562"/>
    <w:rsid w:val="001A2B02"/>
    <w:rsid w:val="001B1747"/>
    <w:rsid w:val="001C7017"/>
    <w:rsid w:val="001D1252"/>
    <w:rsid w:val="001D2CFD"/>
    <w:rsid w:val="001E7F64"/>
    <w:rsid w:val="001F0963"/>
    <w:rsid w:val="00201036"/>
    <w:rsid w:val="00220330"/>
    <w:rsid w:val="00222005"/>
    <w:rsid w:val="00225B89"/>
    <w:rsid w:val="00244166"/>
    <w:rsid w:val="00261902"/>
    <w:rsid w:val="0027210A"/>
    <w:rsid w:val="002730B2"/>
    <w:rsid w:val="00274958"/>
    <w:rsid w:val="00286BF8"/>
    <w:rsid w:val="0029264D"/>
    <w:rsid w:val="002A15EE"/>
    <w:rsid w:val="002D0148"/>
    <w:rsid w:val="002D0801"/>
    <w:rsid w:val="002D24DC"/>
    <w:rsid w:val="002D2D79"/>
    <w:rsid w:val="002D6C6B"/>
    <w:rsid w:val="002E407C"/>
    <w:rsid w:val="002E6211"/>
    <w:rsid w:val="002E7FE9"/>
    <w:rsid w:val="00311D8A"/>
    <w:rsid w:val="00315670"/>
    <w:rsid w:val="00323371"/>
    <w:rsid w:val="00325B83"/>
    <w:rsid w:val="003325AE"/>
    <w:rsid w:val="00334009"/>
    <w:rsid w:val="00334B7B"/>
    <w:rsid w:val="00366F5D"/>
    <w:rsid w:val="00377914"/>
    <w:rsid w:val="003838E1"/>
    <w:rsid w:val="0039016B"/>
    <w:rsid w:val="00396396"/>
    <w:rsid w:val="003C181A"/>
    <w:rsid w:val="003C61D9"/>
    <w:rsid w:val="003C7A02"/>
    <w:rsid w:val="003D1BBF"/>
    <w:rsid w:val="004013CB"/>
    <w:rsid w:val="00401EE2"/>
    <w:rsid w:val="00411D94"/>
    <w:rsid w:val="0041311C"/>
    <w:rsid w:val="00414B67"/>
    <w:rsid w:val="0044258F"/>
    <w:rsid w:val="00445F51"/>
    <w:rsid w:val="0044732F"/>
    <w:rsid w:val="004544E6"/>
    <w:rsid w:val="004A129A"/>
    <w:rsid w:val="004B178A"/>
    <w:rsid w:val="004C0865"/>
    <w:rsid w:val="004C49BF"/>
    <w:rsid w:val="004C664A"/>
    <w:rsid w:val="004C7192"/>
    <w:rsid w:val="004D57ED"/>
    <w:rsid w:val="004D5DB5"/>
    <w:rsid w:val="004E1FC4"/>
    <w:rsid w:val="004E6639"/>
    <w:rsid w:val="004F2C1D"/>
    <w:rsid w:val="0051211D"/>
    <w:rsid w:val="0053332D"/>
    <w:rsid w:val="00536098"/>
    <w:rsid w:val="0054096D"/>
    <w:rsid w:val="005513C0"/>
    <w:rsid w:val="00552EE4"/>
    <w:rsid w:val="00557397"/>
    <w:rsid w:val="00557AE5"/>
    <w:rsid w:val="00566DF6"/>
    <w:rsid w:val="005853DD"/>
    <w:rsid w:val="00594882"/>
    <w:rsid w:val="00595F64"/>
    <w:rsid w:val="005A50ED"/>
    <w:rsid w:val="005A643B"/>
    <w:rsid w:val="005B354C"/>
    <w:rsid w:val="005C4A4F"/>
    <w:rsid w:val="005D2209"/>
    <w:rsid w:val="005E2A6E"/>
    <w:rsid w:val="005F5A13"/>
    <w:rsid w:val="0061738F"/>
    <w:rsid w:val="00621C26"/>
    <w:rsid w:val="00622E0F"/>
    <w:rsid w:val="006269AC"/>
    <w:rsid w:val="006311A1"/>
    <w:rsid w:val="0064437D"/>
    <w:rsid w:val="0064548B"/>
    <w:rsid w:val="0066312B"/>
    <w:rsid w:val="00663AC0"/>
    <w:rsid w:val="0067340A"/>
    <w:rsid w:val="00674AC2"/>
    <w:rsid w:val="006842DD"/>
    <w:rsid w:val="00690E4C"/>
    <w:rsid w:val="0069272C"/>
    <w:rsid w:val="006A08E9"/>
    <w:rsid w:val="006A0AFC"/>
    <w:rsid w:val="006A3121"/>
    <w:rsid w:val="006A3676"/>
    <w:rsid w:val="006A3B3B"/>
    <w:rsid w:val="006D3BED"/>
    <w:rsid w:val="007010EE"/>
    <w:rsid w:val="00716281"/>
    <w:rsid w:val="00725AC3"/>
    <w:rsid w:val="00740148"/>
    <w:rsid w:val="00750233"/>
    <w:rsid w:val="007578E4"/>
    <w:rsid w:val="007603D5"/>
    <w:rsid w:val="00771D16"/>
    <w:rsid w:val="00774484"/>
    <w:rsid w:val="00795EF3"/>
    <w:rsid w:val="007A254A"/>
    <w:rsid w:val="007B2FEE"/>
    <w:rsid w:val="007E6D91"/>
    <w:rsid w:val="007E70E5"/>
    <w:rsid w:val="007F376F"/>
    <w:rsid w:val="007F4BBC"/>
    <w:rsid w:val="007F5D72"/>
    <w:rsid w:val="00812C8B"/>
    <w:rsid w:val="0081328C"/>
    <w:rsid w:val="0081577D"/>
    <w:rsid w:val="00817CA2"/>
    <w:rsid w:val="00824AE9"/>
    <w:rsid w:val="008332D1"/>
    <w:rsid w:val="00862AC3"/>
    <w:rsid w:val="00865900"/>
    <w:rsid w:val="00870C5D"/>
    <w:rsid w:val="008718F1"/>
    <w:rsid w:val="0088106C"/>
    <w:rsid w:val="008C21F9"/>
    <w:rsid w:val="008E13CD"/>
    <w:rsid w:val="008F1094"/>
    <w:rsid w:val="008F7A1B"/>
    <w:rsid w:val="0091731D"/>
    <w:rsid w:val="00921764"/>
    <w:rsid w:val="0092559A"/>
    <w:rsid w:val="00927302"/>
    <w:rsid w:val="00982DD6"/>
    <w:rsid w:val="00985641"/>
    <w:rsid w:val="00987B44"/>
    <w:rsid w:val="00994575"/>
    <w:rsid w:val="009A47E4"/>
    <w:rsid w:val="009B0EF6"/>
    <w:rsid w:val="009C6E78"/>
    <w:rsid w:val="009C7D36"/>
    <w:rsid w:val="009D4CDC"/>
    <w:rsid w:val="009E3BD2"/>
    <w:rsid w:val="009E5014"/>
    <w:rsid w:val="00A01057"/>
    <w:rsid w:val="00A112C2"/>
    <w:rsid w:val="00A113B8"/>
    <w:rsid w:val="00A23366"/>
    <w:rsid w:val="00A23CC5"/>
    <w:rsid w:val="00A32B7C"/>
    <w:rsid w:val="00A414F0"/>
    <w:rsid w:val="00A51656"/>
    <w:rsid w:val="00A62765"/>
    <w:rsid w:val="00A737BD"/>
    <w:rsid w:val="00A87A5D"/>
    <w:rsid w:val="00A96783"/>
    <w:rsid w:val="00AC107C"/>
    <w:rsid w:val="00AC5969"/>
    <w:rsid w:val="00AE0717"/>
    <w:rsid w:val="00AE4AFB"/>
    <w:rsid w:val="00AF3F25"/>
    <w:rsid w:val="00B01A54"/>
    <w:rsid w:val="00B1748D"/>
    <w:rsid w:val="00B25D3B"/>
    <w:rsid w:val="00B30D5E"/>
    <w:rsid w:val="00B4380A"/>
    <w:rsid w:val="00B450DF"/>
    <w:rsid w:val="00B463FB"/>
    <w:rsid w:val="00B52BD0"/>
    <w:rsid w:val="00B5437E"/>
    <w:rsid w:val="00B559D2"/>
    <w:rsid w:val="00B6672F"/>
    <w:rsid w:val="00B717E8"/>
    <w:rsid w:val="00B773B1"/>
    <w:rsid w:val="00B8094D"/>
    <w:rsid w:val="00B81FB5"/>
    <w:rsid w:val="00B92960"/>
    <w:rsid w:val="00BA425B"/>
    <w:rsid w:val="00BC0319"/>
    <w:rsid w:val="00BE3B75"/>
    <w:rsid w:val="00BE72EF"/>
    <w:rsid w:val="00BF052D"/>
    <w:rsid w:val="00C01575"/>
    <w:rsid w:val="00C14E33"/>
    <w:rsid w:val="00C17845"/>
    <w:rsid w:val="00C319C3"/>
    <w:rsid w:val="00C3370D"/>
    <w:rsid w:val="00C35FAA"/>
    <w:rsid w:val="00C57E35"/>
    <w:rsid w:val="00C65909"/>
    <w:rsid w:val="00C85B50"/>
    <w:rsid w:val="00CA7127"/>
    <w:rsid w:val="00CB6B33"/>
    <w:rsid w:val="00CC7CF1"/>
    <w:rsid w:val="00CD1BB8"/>
    <w:rsid w:val="00CD6802"/>
    <w:rsid w:val="00CE27B2"/>
    <w:rsid w:val="00CF34F7"/>
    <w:rsid w:val="00CF3F17"/>
    <w:rsid w:val="00CF45D6"/>
    <w:rsid w:val="00D22BDC"/>
    <w:rsid w:val="00D3154B"/>
    <w:rsid w:val="00D324ED"/>
    <w:rsid w:val="00D325CD"/>
    <w:rsid w:val="00D40655"/>
    <w:rsid w:val="00D56D42"/>
    <w:rsid w:val="00D63080"/>
    <w:rsid w:val="00D65167"/>
    <w:rsid w:val="00D7125B"/>
    <w:rsid w:val="00D75C3B"/>
    <w:rsid w:val="00D978AF"/>
    <w:rsid w:val="00DA274F"/>
    <w:rsid w:val="00DB4E93"/>
    <w:rsid w:val="00DC5411"/>
    <w:rsid w:val="00DC6ED0"/>
    <w:rsid w:val="00DD2CB7"/>
    <w:rsid w:val="00DE5332"/>
    <w:rsid w:val="00DE6109"/>
    <w:rsid w:val="00DE69D4"/>
    <w:rsid w:val="00DF3F9B"/>
    <w:rsid w:val="00E03AC2"/>
    <w:rsid w:val="00E36DD2"/>
    <w:rsid w:val="00E40507"/>
    <w:rsid w:val="00E53365"/>
    <w:rsid w:val="00E569B8"/>
    <w:rsid w:val="00E7212A"/>
    <w:rsid w:val="00E915A7"/>
    <w:rsid w:val="00E926F3"/>
    <w:rsid w:val="00EA46E5"/>
    <w:rsid w:val="00EA7584"/>
    <w:rsid w:val="00EB284C"/>
    <w:rsid w:val="00EB3065"/>
    <w:rsid w:val="00EB3C4B"/>
    <w:rsid w:val="00EC5754"/>
    <w:rsid w:val="00EF05AF"/>
    <w:rsid w:val="00F06D83"/>
    <w:rsid w:val="00F14F32"/>
    <w:rsid w:val="00F16E26"/>
    <w:rsid w:val="00F323FD"/>
    <w:rsid w:val="00F32D60"/>
    <w:rsid w:val="00F40728"/>
    <w:rsid w:val="00F86A33"/>
    <w:rsid w:val="00F9417A"/>
    <w:rsid w:val="00FB5BD1"/>
    <w:rsid w:val="00FC1881"/>
    <w:rsid w:val="00FC2DB7"/>
    <w:rsid w:val="00FC46A6"/>
    <w:rsid w:val="00FC6E4E"/>
    <w:rsid w:val="00FD63CA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D495B41"/>
  <w15:chartTrackingRefBased/>
  <w15:docId w15:val="{EB1B1FC1-D670-4C7C-B385-A1D254C6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B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BBC"/>
  </w:style>
  <w:style w:type="paragraph" w:styleId="a5">
    <w:name w:val="footer"/>
    <w:basedOn w:val="a"/>
    <w:link w:val="a6"/>
    <w:uiPriority w:val="99"/>
    <w:unhideWhenUsed/>
    <w:rsid w:val="007F4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BBC"/>
  </w:style>
  <w:style w:type="character" w:styleId="a7">
    <w:name w:val="Hyperlink"/>
    <w:basedOn w:val="a0"/>
    <w:uiPriority w:val="99"/>
    <w:unhideWhenUsed/>
    <w:rsid w:val="000655C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5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0D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C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174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1748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1748D"/>
  </w:style>
  <w:style w:type="paragraph" w:styleId="ae">
    <w:name w:val="annotation subject"/>
    <w:basedOn w:val="ac"/>
    <w:next w:val="ac"/>
    <w:link w:val="af"/>
    <w:uiPriority w:val="99"/>
    <w:semiHidden/>
    <w:unhideWhenUsed/>
    <w:rsid w:val="00B1748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1748D"/>
    <w:rPr>
      <w:b/>
      <w:bCs/>
    </w:rPr>
  </w:style>
  <w:style w:type="paragraph" w:styleId="af0">
    <w:name w:val="Revision"/>
    <w:hidden/>
    <w:uiPriority w:val="99"/>
    <w:semiHidden/>
    <w:rsid w:val="00B1748D"/>
  </w:style>
  <w:style w:type="paragraph" w:styleId="af1">
    <w:name w:val="Note Heading"/>
    <w:basedOn w:val="a"/>
    <w:next w:val="a"/>
    <w:link w:val="af2"/>
    <w:uiPriority w:val="99"/>
    <w:unhideWhenUsed/>
    <w:rsid w:val="005C4A4F"/>
    <w:pPr>
      <w:jc w:val="center"/>
    </w:pPr>
    <w:rPr>
      <w:rFonts w:ascii="ＭＳ 明朝" w:eastAsia="ＭＳ 明朝" w:hAnsi="ＭＳ 明朝"/>
    </w:rPr>
  </w:style>
  <w:style w:type="character" w:customStyle="1" w:styleId="af2">
    <w:name w:val="記 (文字)"/>
    <w:basedOn w:val="a0"/>
    <w:link w:val="af1"/>
    <w:uiPriority w:val="99"/>
    <w:rsid w:val="005C4A4F"/>
    <w:rPr>
      <w:rFonts w:ascii="ＭＳ 明朝" w:eastAsia="ＭＳ 明朝" w:hAnsi="ＭＳ 明朝"/>
    </w:rPr>
  </w:style>
  <w:style w:type="paragraph" w:styleId="af3">
    <w:name w:val="Closing"/>
    <w:basedOn w:val="a"/>
    <w:link w:val="af4"/>
    <w:uiPriority w:val="99"/>
    <w:unhideWhenUsed/>
    <w:rsid w:val="005C4A4F"/>
    <w:pPr>
      <w:jc w:val="right"/>
    </w:pPr>
    <w:rPr>
      <w:rFonts w:ascii="ＭＳ 明朝" w:eastAsia="ＭＳ 明朝" w:hAnsi="ＭＳ 明朝"/>
    </w:rPr>
  </w:style>
  <w:style w:type="character" w:customStyle="1" w:styleId="af4">
    <w:name w:val="結語 (文字)"/>
    <w:basedOn w:val="a0"/>
    <w:link w:val="af3"/>
    <w:uiPriority w:val="99"/>
    <w:rsid w:val="005C4A4F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85BB-525D-4335-BA88-5CE9A71E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島　慎一</dc:creator>
  <cp:keywords/>
  <dc:description/>
  <cp:lastModifiedBy>德島　慎一</cp:lastModifiedBy>
  <cp:revision>13</cp:revision>
  <cp:lastPrinted>2023-03-15T11:21:00Z</cp:lastPrinted>
  <dcterms:created xsi:type="dcterms:W3CDTF">2023-03-13T05:03:00Z</dcterms:created>
  <dcterms:modified xsi:type="dcterms:W3CDTF">2023-04-04T06:24:00Z</dcterms:modified>
</cp:coreProperties>
</file>